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14D" w:rsidRDefault="0094714D" w:rsidP="0094714D">
      <w:pPr>
        <w:jc w:val="center"/>
        <w:rPr>
          <w:b/>
        </w:rPr>
      </w:pPr>
      <w:r w:rsidRPr="00842BD8">
        <w:rPr>
          <w:b/>
        </w:rPr>
        <w:t xml:space="preserve">Рейтинговый список участников  школьного этапа </w:t>
      </w:r>
      <w:proofErr w:type="spellStart"/>
      <w:r w:rsidRPr="00842BD8">
        <w:rPr>
          <w:b/>
        </w:rPr>
        <w:t>ВсОШ</w:t>
      </w:r>
      <w:proofErr w:type="spellEnd"/>
    </w:p>
    <w:p w:rsidR="0094714D" w:rsidRDefault="0094714D" w:rsidP="0094714D">
      <w:pPr>
        <w:jc w:val="center"/>
        <w:rPr>
          <w:b/>
        </w:rPr>
      </w:pPr>
      <w:r w:rsidRPr="00842BD8">
        <w:rPr>
          <w:b/>
        </w:rPr>
        <w:t xml:space="preserve">по </w:t>
      </w:r>
      <w:r>
        <w:rPr>
          <w:b/>
        </w:rPr>
        <w:t>ис</w:t>
      </w:r>
      <w:r>
        <w:rPr>
          <w:b/>
        </w:rPr>
        <w:t>тории</w:t>
      </w:r>
      <w:r>
        <w:rPr>
          <w:b/>
        </w:rPr>
        <w:t xml:space="preserve"> </w:t>
      </w:r>
      <w:r w:rsidRPr="00842BD8">
        <w:rPr>
          <w:b/>
        </w:rPr>
        <w:t>2019-2020 учебный год</w:t>
      </w:r>
    </w:p>
    <w:p w:rsidR="0094714D" w:rsidRDefault="0094714D" w:rsidP="0094714D">
      <w:pPr>
        <w:jc w:val="center"/>
        <w:rPr>
          <w:b/>
        </w:rPr>
      </w:pPr>
      <w:r>
        <w:rPr>
          <w:b/>
        </w:rPr>
        <w:t>5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94714D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94714D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4714D" w:rsidRPr="008D391A" w:rsidRDefault="0094714D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6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>МБОУ Ермаковская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3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Ш №1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5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94714D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Ш №1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5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4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>МБОУ Ермаков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 xml:space="preserve">МБОУ Покров - </w:t>
            </w:r>
            <w:proofErr w:type="spellStart"/>
            <w:r>
              <w:t>Рогуль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r>
              <w:t xml:space="preserve">МБОУ СШ №1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5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ОУ СШ №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3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-1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 xml:space="preserve">МБОУ СШ №1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5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r>
              <w:t xml:space="preserve">МБОУ </w:t>
            </w:r>
            <w:proofErr w:type="spellStart"/>
            <w:r>
              <w:t>Коло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94714D" w:rsidRDefault="0094714D" w:rsidP="0094714D">
      <w:pPr>
        <w:jc w:val="center"/>
        <w:rPr>
          <w:b/>
        </w:rPr>
      </w:pPr>
    </w:p>
    <w:p w:rsidR="0094714D" w:rsidRDefault="0094714D" w:rsidP="0094714D">
      <w:pPr>
        <w:jc w:val="center"/>
        <w:rPr>
          <w:b/>
        </w:rPr>
      </w:pPr>
      <w:r>
        <w:rPr>
          <w:b/>
        </w:rPr>
        <w:t>6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94714D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94714D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4714D" w:rsidRPr="008D391A" w:rsidRDefault="0094714D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СШ №1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бедитель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Ермаковская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бедитель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Ермаковская 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изёр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бедитель</w:t>
            </w:r>
          </w:p>
        </w:tc>
      </w:tr>
      <w:tr w:rsidR="0094714D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Покров - </w:t>
            </w:r>
            <w:proofErr w:type="spellStart"/>
            <w:r>
              <w:rPr>
                <w:color w:val="000000"/>
                <w:sz w:val="20"/>
                <w:szCs w:val="20"/>
              </w:rPr>
              <w:t>Рогуль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бедитель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Покров - </w:t>
            </w:r>
            <w:proofErr w:type="spellStart"/>
            <w:r>
              <w:rPr>
                <w:color w:val="000000"/>
                <w:sz w:val="20"/>
                <w:szCs w:val="20"/>
              </w:rPr>
              <w:t>Рогуль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изер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бедитель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Покров - </w:t>
            </w:r>
            <w:proofErr w:type="spellStart"/>
            <w:r>
              <w:rPr>
                <w:sz w:val="20"/>
                <w:szCs w:val="20"/>
              </w:rPr>
              <w:t>Рогульская</w:t>
            </w:r>
            <w:proofErr w:type="spellEnd"/>
            <w:r>
              <w:rPr>
                <w:sz w:val="20"/>
                <w:szCs w:val="20"/>
              </w:rP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изер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Белосельская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изер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изер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изер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изер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СШ №1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изер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СШ №1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изер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Покров - </w:t>
            </w:r>
            <w:proofErr w:type="spellStart"/>
            <w:r>
              <w:rPr>
                <w:sz w:val="20"/>
                <w:szCs w:val="20"/>
              </w:rPr>
              <w:t>Рогульская</w:t>
            </w:r>
            <w:proofErr w:type="spellEnd"/>
            <w:r>
              <w:rPr>
                <w:sz w:val="20"/>
                <w:szCs w:val="20"/>
              </w:rP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СШ №1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-1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Ш №1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Покров - </w:t>
            </w:r>
            <w:proofErr w:type="spellStart"/>
            <w:r>
              <w:rPr>
                <w:color w:val="000000"/>
                <w:sz w:val="20"/>
                <w:szCs w:val="20"/>
              </w:rPr>
              <w:t>Рогуль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СШ №1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-2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СШ №1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частник</w:t>
            </w:r>
          </w:p>
        </w:tc>
      </w:tr>
      <w:tr w:rsidR="0094714D" w:rsidTr="00371B1E">
        <w:trPr>
          <w:trHeight w:val="75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Ш №1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частник</w:t>
            </w:r>
          </w:p>
        </w:tc>
      </w:tr>
      <w:tr w:rsidR="0094714D" w:rsidTr="00371B1E">
        <w:trPr>
          <w:trHeight w:val="64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СШ №1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94714D" w:rsidRDefault="0094714D" w:rsidP="0094714D">
      <w:pPr>
        <w:jc w:val="center"/>
        <w:rPr>
          <w:b/>
        </w:rPr>
      </w:pPr>
    </w:p>
    <w:p w:rsidR="0094714D" w:rsidRDefault="0094714D" w:rsidP="0094714D">
      <w:pPr>
        <w:jc w:val="center"/>
        <w:rPr>
          <w:b/>
        </w:rPr>
      </w:pPr>
      <w:r>
        <w:rPr>
          <w:b/>
        </w:rPr>
        <w:t>7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94714D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94714D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94714D" w:rsidRPr="008D391A" w:rsidRDefault="0094714D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>МБОУ Ермаков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4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2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 xml:space="preserve">МБОУ </w:t>
            </w:r>
            <w:proofErr w:type="spellStart"/>
            <w:r>
              <w:t>Коло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>МБОУ Ермаков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1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ЕрмаковскаяСШ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1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1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>МБОУ СШ 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1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>МБОУ Белосельская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r>
              <w:t>МБОУ СШ 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>МБОУ СШ 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-1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 xml:space="preserve">МБОУ СШ №1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7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94714D" w:rsidRDefault="0094714D" w:rsidP="0094714D">
      <w:pPr>
        <w:jc w:val="center"/>
        <w:rPr>
          <w:b/>
        </w:rPr>
      </w:pPr>
    </w:p>
    <w:p w:rsidR="0094714D" w:rsidRDefault="0094714D" w:rsidP="0094714D">
      <w:pPr>
        <w:jc w:val="center"/>
        <w:rPr>
          <w:b/>
        </w:rPr>
      </w:pPr>
      <w:r>
        <w:rPr>
          <w:b/>
        </w:rPr>
        <w:lastRenderedPageBreak/>
        <w:t>8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94714D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94714D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4714D" w:rsidRPr="008D391A" w:rsidRDefault="0094714D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оло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 xml:space="preserve">МБОУ СШ №2 г. Пошехонье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МБОУ Пятницкая О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21,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 xml:space="preserve">МБОУ СШ №2 г. Пошехонье 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МБОУ Пятницкая О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94714D" w:rsidRDefault="0094714D" w:rsidP="0094714D">
      <w:pPr>
        <w:jc w:val="center"/>
        <w:rPr>
          <w:b/>
        </w:rPr>
      </w:pPr>
    </w:p>
    <w:p w:rsidR="0094714D" w:rsidRDefault="0094714D" w:rsidP="0094714D">
      <w:pPr>
        <w:jc w:val="center"/>
        <w:rPr>
          <w:b/>
        </w:rPr>
      </w:pPr>
      <w:r>
        <w:rPr>
          <w:b/>
        </w:rPr>
        <w:t>9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94714D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94714D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4714D" w:rsidRPr="008D391A" w:rsidRDefault="0094714D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оло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оло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-1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94714D" w:rsidRDefault="0094714D" w:rsidP="0094714D">
      <w:pPr>
        <w:jc w:val="center"/>
        <w:rPr>
          <w:b/>
        </w:rPr>
      </w:pPr>
    </w:p>
    <w:p w:rsidR="0094714D" w:rsidRDefault="0094714D" w:rsidP="0094714D">
      <w:pPr>
        <w:jc w:val="center"/>
        <w:rPr>
          <w:b/>
        </w:rPr>
      </w:pPr>
      <w:r>
        <w:rPr>
          <w:b/>
        </w:rPr>
        <w:lastRenderedPageBreak/>
        <w:t>10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94714D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94714D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4714D" w:rsidRPr="008D391A" w:rsidRDefault="0094714D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 xml:space="preserve">МБОУ СШ №2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 xml:space="preserve">МБОУ СШ №1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Ю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Ю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94714D" w:rsidRDefault="0094714D" w:rsidP="0094714D">
      <w:pPr>
        <w:jc w:val="center"/>
        <w:rPr>
          <w:b/>
        </w:rPr>
      </w:pPr>
    </w:p>
    <w:p w:rsidR="0094714D" w:rsidRDefault="0094714D" w:rsidP="0094714D">
      <w:pPr>
        <w:jc w:val="center"/>
        <w:rPr>
          <w:b/>
        </w:rPr>
      </w:pPr>
      <w:r>
        <w:rPr>
          <w:b/>
        </w:rPr>
        <w:t>11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94714D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94714D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4714D" w:rsidRPr="008D391A" w:rsidRDefault="0094714D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 xml:space="preserve">МБОУ СШ №1 г. </w:t>
            </w:r>
            <w:r>
              <w:lastRenderedPageBreak/>
              <w:t>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lastRenderedPageBreak/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4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бедитель 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14D" w:rsidRDefault="0094714D" w:rsidP="00371B1E">
            <w:pPr>
              <w:jc w:val="center"/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14D" w:rsidRDefault="0094714D" w:rsidP="00371B1E">
            <w:pPr>
              <w:jc w:val="center"/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 xml:space="preserve">МБОУ </w:t>
            </w:r>
            <w:proofErr w:type="spellStart"/>
            <w:r>
              <w:t>Ю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jc w:val="center"/>
            </w:pPr>
            <w:r>
              <w:t>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4714D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4D" w:rsidRPr="00B82A3A" w:rsidRDefault="0094714D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4D" w:rsidRDefault="0094714D" w:rsidP="00371B1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jc w:val="center"/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</w:pPr>
            <w:r>
              <w:t>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14D" w:rsidRDefault="0094714D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14D" w:rsidRDefault="0094714D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D27FF2" w:rsidRDefault="00D27FF2">
      <w:bookmarkStart w:id="0" w:name="_GoBack"/>
      <w:bookmarkEnd w:id="0"/>
    </w:p>
    <w:sectPr w:rsidR="00D27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4D"/>
    <w:rsid w:val="0094714D"/>
    <w:rsid w:val="00D2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BD4E-0A05-4A92-8ADF-F7EEFEF9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85</Words>
  <Characters>5616</Characters>
  <Application>Microsoft Office Word</Application>
  <DocSecurity>0</DocSecurity>
  <Lines>46</Lines>
  <Paragraphs>13</Paragraphs>
  <ScaleCrop>false</ScaleCrop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</cp:revision>
  <dcterms:created xsi:type="dcterms:W3CDTF">2020-04-29T10:41:00Z</dcterms:created>
  <dcterms:modified xsi:type="dcterms:W3CDTF">2020-04-29T10:57:00Z</dcterms:modified>
</cp:coreProperties>
</file>